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CF36B2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bookmarkStart w:id="0" w:name="_GoBack"/>
      <w:bookmarkEnd w:id="0"/>
      <w:r w:rsidR="00915ECD" w:rsidRPr="00DA6443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03.03.2020 № 109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О внесении изменений </w:t>
      </w:r>
      <w:proofErr w:type="gramStart"/>
      <w:r w:rsidRPr="00D75C91">
        <w:rPr>
          <w:lang w:eastAsia="ru-RU"/>
        </w:rPr>
        <w:t>в</w:t>
      </w:r>
      <w:proofErr w:type="gramEnd"/>
      <w:r w:rsidRPr="00D75C91">
        <w:rPr>
          <w:lang w:eastAsia="ru-RU"/>
        </w:rPr>
        <w:t xml:space="preserve"> 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муниципальную программу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>«Обеспечение безопасности</w:t>
      </w:r>
    </w:p>
    <w:p w:rsidR="00D75C91" w:rsidRPr="00D75C91" w:rsidRDefault="00D75C91" w:rsidP="006C5994">
      <w:pPr>
        <w:suppressAutoHyphens w:val="0"/>
        <w:jc w:val="both"/>
        <w:rPr>
          <w:lang w:eastAsia="ru-RU"/>
        </w:rPr>
      </w:pPr>
      <w:r w:rsidRPr="00D75C91">
        <w:rPr>
          <w:lang w:eastAsia="ru-RU"/>
        </w:rPr>
        <w:t xml:space="preserve">дорожного движения на территории </w:t>
      </w:r>
    </w:p>
    <w:p w:rsidR="006C5994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муниципального </w:t>
      </w:r>
      <w:r w:rsidR="006C5994">
        <w:rPr>
          <w:lang w:eastAsia="ru-RU"/>
        </w:rPr>
        <w:t xml:space="preserve"> образования</w:t>
      </w:r>
    </w:p>
    <w:p w:rsidR="006C5994" w:rsidRDefault="006C5994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«Темкинский район</w:t>
      </w:r>
      <w:r w:rsidR="000D51E2">
        <w:rPr>
          <w:lang w:eastAsia="ru-RU"/>
        </w:rPr>
        <w:t xml:space="preserve"> </w:t>
      </w:r>
      <w:r w:rsidR="00D75C91">
        <w:rPr>
          <w:lang w:eastAsia="ru-RU"/>
        </w:rPr>
        <w:t>Смоленской области</w:t>
      </w:r>
      <w:r w:rsidR="000D51E2">
        <w:rPr>
          <w:lang w:eastAsia="ru-RU"/>
        </w:rPr>
        <w:t xml:space="preserve"> </w:t>
      </w:r>
    </w:p>
    <w:p w:rsidR="00D75C91" w:rsidRDefault="000D51E2" w:rsidP="006C5994">
      <w:pPr>
        <w:suppressAutoHyphens w:val="0"/>
        <w:jc w:val="both"/>
        <w:rPr>
          <w:lang w:eastAsia="ru-RU"/>
        </w:rPr>
      </w:pPr>
      <w:r>
        <w:rPr>
          <w:lang w:eastAsia="ru-RU"/>
        </w:rPr>
        <w:t>на 2019-2021 годы</w:t>
      </w:r>
      <w:r w:rsidR="00D75C91">
        <w:rPr>
          <w:lang w:eastAsia="ru-RU"/>
        </w:rPr>
        <w:t xml:space="preserve">» </w:t>
      </w:r>
    </w:p>
    <w:p w:rsidR="00463B46" w:rsidRDefault="00463B46" w:rsidP="006C5994">
      <w:pPr>
        <w:suppressAutoHyphens w:val="0"/>
        <w:jc w:val="both"/>
        <w:rPr>
          <w:lang w:eastAsia="ru-RU"/>
        </w:rPr>
      </w:pPr>
    </w:p>
    <w:p w:rsidR="00463B46" w:rsidRPr="00D75C91" w:rsidRDefault="00463B46" w:rsidP="00D75C91">
      <w:pPr>
        <w:suppressAutoHyphens w:val="0"/>
        <w:rPr>
          <w:lang w:eastAsia="ru-RU"/>
        </w:rPr>
      </w:pPr>
    </w:p>
    <w:p w:rsidR="00673BBF" w:rsidRPr="004E2C5A" w:rsidRDefault="00463B46" w:rsidP="00673BBF">
      <w:pPr>
        <w:pStyle w:val="a5"/>
        <w:ind w:firstLine="709"/>
      </w:pPr>
      <w:r w:rsidRPr="00BC26A3">
        <w:t>В</w:t>
      </w:r>
      <w:r w:rsidR="00D910E8">
        <w:t xml:space="preserve"> целях реализации статьи</w:t>
      </w:r>
      <w:r w:rsidRPr="00BC26A3">
        <w:t xml:space="preserve"> </w:t>
      </w:r>
      <w:r w:rsidR="00D910E8">
        <w:t>179  Бюджетного кодекса Российской Федерации</w:t>
      </w:r>
      <w:r w:rsidR="00673BBF">
        <w:t xml:space="preserve">, </w:t>
      </w:r>
      <w:r w:rsidR="00C95743">
        <w:t xml:space="preserve">в соответствии с постановлением Администрации </w:t>
      </w:r>
      <w:r w:rsidR="00B900A7">
        <w:t>муниципального образования «Темкинский район» Смо</w:t>
      </w:r>
      <w:r w:rsidR="003D5763">
        <w:t>ленской области от 23.01.2013 № 36</w:t>
      </w:r>
      <w:r w:rsidR="00B900A7">
        <w:t xml:space="preserve"> </w:t>
      </w:r>
      <w:r w:rsidR="00673BBF">
        <w:t xml:space="preserve">«Об утверждении </w:t>
      </w:r>
      <w:r w:rsidR="00626397">
        <w:t xml:space="preserve">Порядка формирования, разработки и оценки эффективности реализации ведомственных целевых и муниципальных программ </w:t>
      </w:r>
      <w:r w:rsidR="00D95EE4">
        <w:t>Администрации муниципального образования «Темкинский район» Смоленской области,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791622" w:rsidP="007673B8">
      <w:pPr>
        <w:tabs>
          <w:tab w:val="left" w:pos="10065"/>
        </w:tabs>
        <w:ind w:right="-2" w:firstLine="709"/>
        <w:jc w:val="both"/>
        <w:rPr>
          <w:b/>
        </w:rPr>
      </w:pPr>
      <w:r>
        <w:t>Администрация муниципального образования</w:t>
      </w:r>
      <w:r w:rsidR="00DC24CB">
        <w:t xml:space="preserve"> «</w:t>
      </w:r>
      <w:r>
        <w:t xml:space="preserve">Темкинский район» Смоленской области 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D75C91" w:rsidRPr="00FC7298" w:rsidRDefault="00D75C91" w:rsidP="00FC7298">
      <w:pPr>
        <w:pStyle w:val="a9"/>
        <w:ind w:firstLine="709"/>
        <w:jc w:val="both"/>
        <w:rPr>
          <w:sz w:val="28"/>
          <w:szCs w:val="28"/>
        </w:rPr>
      </w:pPr>
    </w:p>
    <w:p w:rsidR="00D75C91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298">
        <w:rPr>
          <w:sz w:val="28"/>
          <w:szCs w:val="28"/>
        </w:rPr>
        <w:t xml:space="preserve"> </w:t>
      </w:r>
      <w:r w:rsidR="00D75C91" w:rsidRPr="00FC7298">
        <w:rPr>
          <w:sz w:val="28"/>
          <w:szCs w:val="28"/>
        </w:rPr>
        <w:t>1.</w:t>
      </w:r>
      <w:r w:rsidR="00A24F0F">
        <w:rPr>
          <w:sz w:val="28"/>
          <w:szCs w:val="28"/>
        </w:rPr>
        <w:t xml:space="preserve">  </w:t>
      </w:r>
      <w:proofErr w:type="gramStart"/>
      <w:r w:rsidR="00D75C91" w:rsidRPr="00FC7298">
        <w:rPr>
          <w:sz w:val="28"/>
          <w:szCs w:val="28"/>
        </w:rPr>
        <w:t xml:space="preserve">Внести в муниципальную программу «Обеспечение безопасности дорожного движения на территории </w:t>
      </w:r>
      <w:r w:rsidR="008558CE" w:rsidRPr="00FC7298">
        <w:rPr>
          <w:sz w:val="28"/>
          <w:szCs w:val="28"/>
        </w:rPr>
        <w:t xml:space="preserve">муниципального образования «Темкинский район Смоленской области на 2019-2021 годы», </w:t>
      </w:r>
      <w:r w:rsidR="00D75C91" w:rsidRPr="00FC7298">
        <w:rPr>
          <w:sz w:val="28"/>
          <w:szCs w:val="28"/>
        </w:rPr>
        <w:t>утвержденную постановлением Администрации муниципального образовании «Темкинский район» Смоленской области  от 2</w:t>
      </w:r>
      <w:r w:rsidR="004A016D" w:rsidRPr="00FC7298">
        <w:rPr>
          <w:sz w:val="28"/>
          <w:szCs w:val="28"/>
        </w:rPr>
        <w:t>8</w:t>
      </w:r>
      <w:r w:rsidR="00D75C91" w:rsidRPr="00FC7298">
        <w:rPr>
          <w:sz w:val="28"/>
          <w:szCs w:val="28"/>
        </w:rPr>
        <w:t>.</w:t>
      </w:r>
      <w:r w:rsidR="004A016D" w:rsidRPr="00FC7298">
        <w:rPr>
          <w:sz w:val="28"/>
          <w:szCs w:val="28"/>
        </w:rPr>
        <w:t>12.201</w:t>
      </w:r>
      <w:r w:rsidR="00983DBA" w:rsidRPr="00FC7298">
        <w:rPr>
          <w:sz w:val="28"/>
          <w:szCs w:val="28"/>
        </w:rPr>
        <w:t>8 № 566</w:t>
      </w:r>
      <w:r w:rsidR="00D75C91" w:rsidRPr="00FC7298">
        <w:rPr>
          <w:sz w:val="28"/>
          <w:szCs w:val="28"/>
        </w:rPr>
        <w:t xml:space="preserve">, </w:t>
      </w:r>
      <w:r w:rsidR="003D5763">
        <w:rPr>
          <w:sz w:val="28"/>
          <w:szCs w:val="28"/>
        </w:rPr>
        <w:t xml:space="preserve"> </w:t>
      </w:r>
      <w:r w:rsidR="009B79BD">
        <w:rPr>
          <w:sz w:val="28"/>
          <w:szCs w:val="28"/>
        </w:rPr>
        <w:t>(далее – Программа)</w:t>
      </w:r>
      <w:r w:rsidR="001C4E15">
        <w:rPr>
          <w:sz w:val="28"/>
          <w:szCs w:val="28"/>
        </w:rPr>
        <w:t xml:space="preserve"> </w:t>
      </w:r>
      <w:r w:rsidR="00463B46" w:rsidRPr="00FC7298">
        <w:rPr>
          <w:sz w:val="28"/>
          <w:szCs w:val="28"/>
        </w:rPr>
        <w:t>следующие изменения:</w:t>
      </w:r>
      <w:proofErr w:type="gramEnd"/>
    </w:p>
    <w:p w:rsidR="00121507" w:rsidRPr="00FC7298" w:rsidRDefault="00FC7298" w:rsidP="00FC729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258E">
        <w:rPr>
          <w:sz w:val="28"/>
          <w:szCs w:val="28"/>
        </w:rPr>
        <w:t>1.1.</w:t>
      </w:r>
      <w:r w:rsidR="00A24F0F">
        <w:rPr>
          <w:sz w:val="28"/>
          <w:szCs w:val="28"/>
        </w:rPr>
        <w:t xml:space="preserve">   </w:t>
      </w:r>
      <w:r w:rsidR="00E51772">
        <w:rPr>
          <w:sz w:val="28"/>
          <w:szCs w:val="28"/>
        </w:rPr>
        <w:t>П</w:t>
      </w:r>
      <w:r w:rsidR="007F6D3A" w:rsidRPr="00FC7298">
        <w:rPr>
          <w:sz w:val="28"/>
          <w:szCs w:val="28"/>
        </w:rPr>
        <w:t xml:space="preserve">о тексту указанного постановления слова </w:t>
      </w:r>
      <w:r w:rsidR="00121507" w:rsidRPr="00FC7298">
        <w:rPr>
          <w:sz w:val="28"/>
          <w:szCs w:val="28"/>
        </w:rPr>
        <w:t>«Обеспечение безопасности дорожного движения на территории муниципального образования «Темкинский район Смоленской области на 2019-2021 годы» заменить словами «Обеспечение безопасности дорожного движения на территории муниципального образования «Темкинский район Смоленской области».</w:t>
      </w:r>
    </w:p>
    <w:p w:rsidR="00380E35" w:rsidRPr="00FC7298" w:rsidRDefault="00D43041" w:rsidP="00D4304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258E">
        <w:rPr>
          <w:sz w:val="28"/>
          <w:szCs w:val="28"/>
        </w:rPr>
        <w:t>1.2.</w:t>
      </w:r>
      <w:r w:rsidR="00A24F0F">
        <w:rPr>
          <w:sz w:val="28"/>
          <w:szCs w:val="28"/>
        </w:rPr>
        <w:t xml:space="preserve">  </w:t>
      </w:r>
      <w:r w:rsidR="00E51772">
        <w:rPr>
          <w:sz w:val="28"/>
          <w:szCs w:val="28"/>
        </w:rPr>
        <w:t>В</w:t>
      </w:r>
      <w:r w:rsidR="00C85E02" w:rsidRPr="00FC7298">
        <w:rPr>
          <w:sz w:val="28"/>
          <w:szCs w:val="28"/>
        </w:rPr>
        <w:t xml:space="preserve"> паспорте П</w:t>
      </w:r>
      <w:r w:rsidR="00380E35" w:rsidRPr="00FC7298">
        <w:rPr>
          <w:sz w:val="28"/>
          <w:szCs w:val="28"/>
        </w:rPr>
        <w:t>ро</w:t>
      </w:r>
      <w:r w:rsidR="00C85E02" w:rsidRPr="00FC7298">
        <w:rPr>
          <w:sz w:val="28"/>
          <w:szCs w:val="28"/>
        </w:rPr>
        <w:t>граммы указанные позиции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DC449B" w:rsidRPr="00DC449B" w:rsidTr="007D537A">
        <w:trPr>
          <w:trHeight w:val="691"/>
        </w:trPr>
        <w:tc>
          <w:tcPr>
            <w:tcW w:w="5374" w:type="dxa"/>
            <w:shd w:val="clear" w:color="auto" w:fill="auto"/>
          </w:tcPr>
          <w:p w:rsidR="00DC449B" w:rsidRPr="00DC449B" w:rsidRDefault="00DC449B" w:rsidP="00DC44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4598" w:type="dxa"/>
            <w:shd w:val="clear" w:color="auto" w:fill="auto"/>
          </w:tcPr>
          <w:p w:rsidR="00DC449B" w:rsidRPr="00DC449B" w:rsidRDefault="00DC449B" w:rsidP="00DC449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C449B">
              <w:rPr>
                <w:sz w:val="24"/>
                <w:szCs w:val="24"/>
                <w:lang w:eastAsia="ru-RU"/>
              </w:rPr>
              <w:t xml:space="preserve">«Обеспечение безопасности дорожного движения на территории </w:t>
            </w:r>
            <w:r w:rsidRPr="00F04DB8">
              <w:rPr>
                <w:sz w:val="24"/>
                <w:szCs w:val="24"/>
                <w:lang w:eastAsia="ru-RU"/>
              </w:rPr>
              <w:t>муниципального образования «Темкинский район Смоленской области</w:t>
            </w:r>
            <w:r w:rsidR="00F04DB8" w:rsidRPr="00F04DB8"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F04DB8" w:rsidRDefault="00F04DB8" w:rsidP="00F04DB8">
      <w:pPr>
        <w:suppressAutoHyphens w:val="0"/>
        <w:jc w:val="center"/>
        <w:rPr>
          <w:lang w:eastAsia="ru-RU"/>
        </w:rPr>
      </w:pPr>
    </w:p>
    <w:p w:rsidR="00BE34BC" w:rsidRDefault="00F04DB8" w:rsidP="00D4304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832"/>
      </w:tblGrid>
      <w:tr w:rsidR="00094CC0" w:rsidRPr="003E3EDE" w:rsidTr="00733E69">
        <w:tc>
          <w:tcPr>
            <w:tcW w:w="5374" w:type="dxa"/>
            <w:shd w:val="clear" w:color="auto" w:fill="auto"/>
          </w:tcPr>
          <w:p w:rsidR="00094CC0" w:rsidRPr="003E3EDE" w:rsidRDefault="00094CC0" w:rsidP="00094C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832" w:type="dxa"/>
            <w:shd w:val="clear" w:color="auto" w:fill="auto"/>
          </w:tcPr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094CC0" w:rsidRPr="003E3EDE" w:rsidRDefault="00404B67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298</w:t>
            </w:r>
            <w:r w:rsidR="00094CC0" w:rsidRPr="003E3EDE">
              <w:rPr>
                <w:sz w:val="24"/>
                <w:szCs w:val="24"/>
                <w:lang w:eastAsia="ru-RU"/>
              </w:rPr>
              <w:t>,0 тыс. руб. за счёт средств местного бюджета, в том числе: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19 году - 98</w:t>
            </w:r>
            <w:r w:rsidR="00094CC0" w:rsidRPr="003E3EDE">
              <w:rPr>
                <w:sz w:val="24"/>
                <w:szCs w:val="24"/>
                <w:lang w:eastAsia="ru-RU"/>
              </w:rPr>
              <w:t>,0 тыс. руб.;</w:t>
            </w:r>
          </w:p>
          <w:p w:rsidR="00094CC0" w:rsidRPr="003E3EDE" w:rsidRDefault="00983DBA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 в 2020</w:t>
            </w:r>
            <w:r w:rsidR="00094CC0" w:rsidRPr="003E3EDE">
              <w:rPr>
                <w:sz w:val="24"/>
                <w:szCs w:val="24"/>
                <w:lang w:eastAsia="ru-RU"/>
              </w:rPr>
              <w:t xml:space="preserve"> году - 100,0 тыс. руб., </w:t>
            </w:r>
          </w:p>
          <w:p w:rsidR="00094CC0" w:rsidRPr="003E3EDE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EDE">
              <w:rPr>
                <w:sz w:val="24"/>
                <w:szCs w:val="24"/>
                <w:lang w:eastAsia="ru-RU"/>
              </w:rPr>
              <w:t>-</w:t>
            </w:r>
            <w:r w:rsidR="00983DBA" w:rsidRPr="003E3EDE">
              <w:rPr>
                <w:sz w:val="24"/>
                <w:szCs w:val="24"/>
                <w:lang w:eastAsia="ru-RU"/>
              </w:rPr>
              <w:t xml:space="preserve"> в 2021 году - 100</w:t>
            </w:r>
            <w:r w:rsidRPr="003E3EDE">
              <w:rPr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C62604" w:rsidRDefault="00D43041" w:rsidP="006E02F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1.3.</w:t>
      </w:r>
      <w:r w:rsidR="00A24F0F">
        <w:rPr>
          <w:sz w:val="28"/>
          <w:szCs w:val="28"/>
        </w:rPr>
        <w:t xml:space="preserve">   </w:t>
      </w:r>
      <w:r w:rsidR="007A1897" w:rsidRPr="00D4748F">
        <w:rPr>
          <w:sz w:val="28"/>
          <w:szCs w:val="28"/>
        </w:rPr>
        <w:t xml:space="preserve">Раздел </w:t>
      </w:r>
      <w:r w:rsidR="007A1897" w:rsidRPr="00D4748F">
        <w:rPr>
          <w:sz w:val="28"/>
          <w:szCs w:val="28"/>
          <w:lang w:val="en-US"/>
        </w:rPr>
        <w:t>IV</w:t>
      </w:r>
      <w:r w:rsidRPr="00D4748F">
        <w:rPr>
          <w:sz w:val="28"/>
          <w:szCs w:val="28"/>
        </w:rPr>
        <w:t>. Обоснование  ресурсного обеспечения программы изложить в следующей редакции:</w:t>
      </w:r>
    </w:p>
    <w:p w:rsidR="00C62604" w:rsidRPr="00D4748F" w:rsidRDefault="0055550B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604" w:rsidRPr="00D4748F">
        <w:rPr>
          <w:sz w:val="28"/>
          <w:szCs w:val="28"/>
        </w:rPr>
        <w:t xml:space="preserve"> </w:t>
      </w:r>
      <w:r w:rsidR="001933A8" w:rsidRPr="00D4748F">
        <w:rPr>
          <w:sz w:val="28"/>
          <w:szCs w:val="28"/>
        </w:rPr>
        <w:t>«</w:t>
      </w:r>
      <w:r w:rsidR="005065E9" w:rsidRPr="00D4748F">
        <w:rPr>
          <w:sz w:val="28"/>
          <w:szCs w:val="28"/>
        </w:rPr>
        <w:t>Ф</w:t>
      </w:r>
      <w:r w:rsidR="00C62604" w:rsidRPr="00D4748F">
        <w:rPr>
          <w:sz w:val="28"/>
          <w:szCs w:val="28"/>
        </w:rPr>
        <w:t>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="00C62604" w:rsidRPr="00D4748F">
        <w:rPr>
          <w:b/>
          <w:bCs/>
          <w:sz w:val="28"/>
          <w:szCs w:val="28"/>
        </w:rPr>
        <w:t xml:space="preserve"> </w:t>
      </w:r>
      <w:r w:rsidR="00C62604" w:rsidRPr="00D4748F">
        <w:rPr>
          <w:sz w:val="28"/>
          <w:szCs w:val="28"/>
        </w:rPr>
        <w:t>составляет 298,0 тыс. рублей, в том числе по годам: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19 году - 98,0 тыс. рублей,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20 году - 100,0 тыс. рублей,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в 2021году - 100,0 тыс. рублей.</w:t>
      </w:r>
    </w:p>
    <w:p w:rsidR="00C62604" w:rsidRPr="00D4748F" w:rsidRDefault="00C62604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</w:t>
      </w:r>
      <w:r w:rsidR="001933A8" w:rsidRPr="00D4748F">
        <w:rPr>
          <w:sz w:val="28"/>
          <w:szCs w:val="28"/>
        </w:rPr>
        <w:t xml:space="preserve"> бюджета на соответствующий год».</w:t>
      </w:r>
    </w:p>
    <w:p w:rsidR="00D4748F" w:rsidRPr="00D4748F" w:rsidRDefault="00F6070F" w:rsidP="0055550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34BC" w:rsidRPr="00D4748F">
        <w:rPr>
          <w:sz w:val="28"/>
          <w:szCs w:val="28"/>
        </w:rPr>
        <w:t>1.4</w:t>
      </w:r>
      <w:r w:rsidR="00E920A3" w:rsidRPr="00D4748F">
        <w:rPr>
          <w:sz w:val="28"/>
          <w:szCs w:val="28"/>
        </w:rPr>
        <w:t>.</w:t>
      </w:r>
      <w:r w:rsidR="00A24F0F">
        <w:rPr>
          <w:sz w:val="28"/>
          <w:szCs w:val="28"/>
        </w:rPr>
        <w:t xml:space="preserve">  </w:t>
      </w:r>
      <w:r w:rsidR="00797361" w:rsidRPr="00D4748F">
        <w:rPr>
          <w:sz w:val="28"/>
          <w:szCs w:val="28"/>
        </w:rPr>
        <w:t xml:space="preserve">В </w:t>
      </w:r>
      <w:r w:rsidR="00D4748F" w:rsidRPr="00D4748F">
        <w:rPr>
          <w:sz w:val="28"/>
          <w:szCs w:val="28"/>
        </w:rPr>
        <w:t>приложении к Программе:</w:t>
      </w:r>
    </w:p>
    <w:p w:rsidR="006E02FD" w:rsidRPr="00D4748F" w:rsidRDefault="00D4748F" w:rsidP="0055550B">
      <w:pPr>
        <w:pStyle w:val="a9"/>
        <w:ind w:firstLine="709"/>
        <w:jc w:val="both"/>
        <w:rPr>
          <w:sz w:val="28"/>
          <w:szCs w:val="28"/>
        </w:rPr>
      </w:pPr>
      <w:r w:rsidRPr="00D4748F">
        <w:rPr>
          <w:sz w:val="28"/>
          <w:szCs w:val="28"/>
        </w:rPr>
        <w:t xml:space="preserve"> - </w:t>
      </w:r>
      <w:r w:rsidR="00D43041" w:rsidRPr="00D4748F">
        <w:rPr>
          <w:sz w:val="28"/>
          <w:szCs w:val="28"/>
        </w:rPr>
        <w:t>п</w:t>
      </w:r>
      <w:r w:rsidR="00F6070F">
        <w:rPr>
          <w:sz w:val="28"/>
          <w:szCs w:val="28"/>
        </w:rPr>
        <w:t>ункт 2.3.</w:t>
      </w:r>
      <w:r w:rsidR="006E02FD" w:rsidRPr="00D4748F">
        <w:rPr>
          <w:sz w:val="28"/>
          <w:szCs w:val="28"/>
        </w:rPr>
        <w:t xml:space="preserve">  изложить в следующей редакции: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00"/>
        <w:gridCol w:w="2268"/>
        <w:gridCol w:w="1701"/>
        <w:gridCol w:w="1134"/>
        <w:gridCol w:w="992"/>
        <w:gridCol w:w="992"/>
        <w:gridCol w:w="992"/>
      </w:tblGrid>
      <w:tr w:rsidR="001018F0" w:rsidRPr="003E3EDE" w:rsidTr="001018F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6E02FD" w:rsidP="007D537A">
            <w:pPr>
              <w:pStyle w:val="a9"/>
              <w:jc w:val="both"/>
            </w:pPr>
            <w:r w:rsidRPr="003E3EDE">
              <w:t>2.3</w:t>
            </w:r>
            <w:r w:rsidR="00F6070F">
              <w:t>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6E02FD" w:rsidP="007D537A">
            <w:pPr>
              <w:pStyle w:val="a9"/>
              <w:jc w:val="both"/>
            </w:pPr>
            <w:r w:rsidRPr="003E3EDE">
              <w:t xml:space="preserve">Участие </w:t>
            </w:r>
            <w:proofErr w:type="gramStart"/>
            <w:r w:rsidRPr="003E3EDE">
              <w:t>в</w:t>
            </w:r>
            <w:proofErr w:type="gramEnd"/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областном</w:t>
            </w:r>
          </w:p>
          <w:p w:rsidR="006E02FD" w:rsidRPr="003E3EDE" w:rsidRDefault="006E02FD" w:rsidP="007D537A">
            <w:pPr>
              <w:pStyle w:val="a9"/>
              <w:jc w:val="both"/>
            </w:pPr>
            <w:proofErr w:type="gramStart"/>
            <w:r w:rsidRPr="003E3EDE">
              <w:t>конкурсе</w:t>
            </w:r>
            <w:proofErr w:type="gramEnd"/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«Безопасное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колес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6E02FD" w:rsidP="007D537A">
            <w:pPr>
              <w:pStyle w:val="a9"/>
              <w:jc w:val="both"/>
            </w:pPr>
            <w:r w:rsidRPr="003E3EDE">
              <w:t>Отдел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образования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Администрации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МО «Темкинский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район»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Смоленской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6E02FD" w:rsidP="007D537A">
            <w:pPr>
              <w:pStyle w:val="a9"/>
              <w:jc w:val="both"/>
            </w:pPr>
            <w:r w:rsidRPr="003E3EDE">
              <w:t>Бюджет МО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«Темкинский</w:t>
            </w:r>
          </w:p>
          <w:p w:rsidR="006E02FD" w:rsidRPr="003E3EDE" w:rsidRDefault="006E02FD" w:rsidP="007D537A">
            <w:pPr>
              <w:pStyle w:val="a9"/>
              <w:jc w:val="both"/>
            </w:pPr>
            <w:r w:rsidRPr="003E3EDE">
              <w:t>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A3142C" w:rsidP="007D537A">
            <w:pPr>
              <w:pStyle w:val="a9"/>
              <w:jc w:val="both"/>
            </w:pPr>
            <w:r>
              <w:t>27</w:t>
            </w:r>
            <w:r w:rsidR="00171836"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BF47CF" w:rsidP="007D537A">
            <w:pPr>
              <w:pStyle w:val="a9"/>
              <w:jc w:val="both"/>
            </w:pPr>
            <w:r w:rsidRPr="003E3EDE">
              <w:t>7</w:t>
            </w:r>
            <w:r w:rsidR="00171836"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A3142C" w:rsidP="007D537A">
            <w:pPr>
              <w:pStyle w:val="a9"/>
              <w:jc w:val="both"/>
            </w:pPr>
            <w:r>
              <w:t>1</w:t>
            </w:r>
            <w:r w:rsidR="00BF47CF" w:rsidRPr="003E3EDE">
              <w:t>0</w:t>
            </w:r>
            <w:r w:rsidR="00733E69" w:rsidRPr="003E3EDE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FD" w:rsidRPr="003E3EDE" w:rsidRDefault="00A3142C" w:rsidP="007D537A">
            <w:pPr>
              <w:pStyle w:val="a9"/>
              <w:jc w:val="both"/>
            </w:pPr>
            <w:r>
              <w:t>10</w:t>
            </w:r>
            <w:r w:rsidR="001018F0" w:rsidRPr="003E3EDE">
              <w:t>,0</w:t>
            </w:r>
          </w:p>
        </w:tc>
      </w:tr>
    </w:tbl>
    <w:p w:rsidR="006E02FD" w:rsidRPr="003E3EDE" w:rsidRDefault="006E02FD" w:rsidP="006E02FD">
      <w:pPr>
        <w:pStyle w:val="a9"/>
        <w:jc w:val="both"/>
      </w:pPr>
    </w:p>
    <w:p w:rsidR="00BB78AC" w:rsidRPr="00BE34BC" w:rsidRDefault="006E02FD" w:rsidP="0055550B">
      <w:pPr>
        <w:pStyle w:val="a9"/>
        <w:jc w:val="both"/>
        <w:rPr>
          <w:sz w:val="28"/>
          <w:szCs w:val="28"/>
        </w:rPr>
      </w:pPr>
      <w:r w:rsidRPr="00BE34BC">
        <w:rPr>
          <w:sz w:val="28"/>
          <w:szCs w:val="28"/>
        </w:rPr>
        <w:t xml:space="preserve">   </w:t>
      </w:r>
      <w:r w:rsidR="00BE34BC" w:rsidRPr="00BE34BC">
        <w:rPr>
          <w:sz w:val="28"/>
          <w:szCs w:val="28"/>
        </w:rPr>
        <w:t xml:space="preserve">      </w:t>
      </w:r>
      <w:r w:rsidR="00BB78AC" w:rsidRPr="00BE34BC">
        <w:rPr>
          <w:sz w:val="28"/>
          <w:szCs w:val="28"/>
        </w:rPr>
        <w:t xml:space="preserve"> </w:t>
      </w:r>
      <w:r w:rsidR="0055550B">
        <w:rPr>
          <w:sz w:val="28"/>
          <w:szCs w:val="28"/>
        </w:rPr>
        <w:t xml:space="preserve"> - </w:t>
      </w:r>
      <w:r w:rsidR="00CA258E">
        <w:rPr>
          <w:sz w:val="28"/>
          <w:szCs w:val="28"/>
        </w:rPr>
        <w:t>п</w:t>
      </w:r>
      <w:r w:rsidR="00BB78AC" w:rsidRPr="00BE34BC">
        <w:rPr>
          <w:sz w:val="28"/>
          <w:szCs w:val="28"/>
        </w:rPr>
        <w:t>ункт 4.1  изложить в следующей редакции: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00"/>
        <w:gridCol w:w="2268"/>
        <w:gridCol w:w="1701"/>
        <w:gridCol w:w="1134"/>
        <w:gridCol w:w="992"/>
        <w:gridCol w:w="992"/>
        <w:gridCol w:w="992"/>
      </w:tblGrid>
      <w:tr w:rsidR="00C81649" w:rsidRPr="00C81649" w:rsidTr="00A672E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81649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649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ка (обновление, внесение изменений) проекта организации дорожного движения на автомобильных дорогах с. Темки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1649">
              <w:rPr>
                <w:sz w:val="24"/>
                <w:szCs w:val="24"/>
                <w:lang w:eastAsia="ru-RU"/>
              </w:rPr>
              <w:t>Администрация МО «Темкин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1649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BB1CA3" w:rsidP="00C8164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</w:t>
            </w:r>
            <w:r w:rsidR="004E582F">
              <w:rPr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A672E6" w:rsidP="00C81649">
            <w:pPr>
              <w:suppressAutoHyphens w:val="0"/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46</w:t>
            </w:r>
            <w:r w:rsidR="004E582F"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1649">
              <w:rPr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49" w:rsidRPr="00C81649" w:rsidRDefault="00C81649" w:rsidP="00C8164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81649">
              <w:rPr>
                <w:sz w:val="24"/>
                <w:szCs w:val="24"/>
                <w:lang w:eastAsia="ru-RU"/>
              </w:rPr>
              <w:t>50,0</w:t>
            </w:r>
          </w:p>
        </w:tc>
      </w:tr>
    </w:tbl>
    <w:p w:rsidR="00BB78AC" w:rsidRDefault="00BB78AC" w:rsidP="00BB78AC">
      <w:pPr>
        <w:suppressAutoHyphens w:val="0"/>
        <w:jc w:val="both"/>
        <w:rPr>
          <w:lang w:eastAsia="ru-RU"/>
        </w:rPr>
      </w:pPr>
    </w:p>
    <w:p w:rsidR="00BB1CA3" w:rsidRDefault="00BE34BC" w:rsidP="00FE7D6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FE7D64">
        <w:t xml:space="preserve">  </w:t>
      </w:r>
    </w:p>
    <w:tbl>
      <w:tblPr>
        <w:tblpPr w:leftFromText="180" w:rightFromText="180" w:vertAnchor="text" w:horzAnchor="margin" w:tblpY="357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00"/>
        <w:gridCol w:w="2268"/>
        <w:gridCol w:w="1701"/>
        <w:gridCol w:w="1134"/>
        <w:gridCol w:w="992"/>
        <w:gridCol w:w="992"/>
        <w:gridCol w:w="992"/>
      </w:tblGrid>
      <w:tr w:rsidR="00CB2F98" w:rsidRPr="00CB2F98" w:rsidTr="00D07AB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B2F98">
              <w:rPr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B2F98">
              <w:rPr>
                <w:color w:val="000000" w:themeColor="text1"/>
                <w:sz w:val="24"/>
                <w:szCs w:val="24"/>
                <w:lang w:eastAsia="ru-RU"/>
              </w:rPr>
              <w:t>обустройство дорожной сети дорожными знаками, их содержание, устройство, обновление,</w:t>
            </w:r>
          </w:p>
          <w:p w:rsidR="00CB2F98" w:rsidRPr="00CB2F98" w:rsidRDefault="00CB2F98" w:rsidP="00CB2F98">
            <w:pPr>
              <w:suppressAutoHyphens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2F98">
              <w:rPr>
                <w:color w:val="000000" w:themeColor="text1"/>
                <w:sz w:val="24"/>
                <w:szCs w:val="24"/>
                <w:lang w:eastAsia="ru-RU"/>
              </w:rPr>
              <w:t>приобрет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98">
              <w:rPr>
                <w:sz w:val="24"/>
                <w:szCs w:val="24"/>
                <w:lang w:eastAsia="ru-RU"/>
              </w:rPr>
              <w:t>Администрация МО «Темкин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B2F98">
              <w:rPr>
                <w:bCs/>
                <w:sz w:val="24"/>
                <w:szCs w:val="24"/>
                <w:lang w:eastAsia="ru-RU"/>
              </w:rPr>
              <w:t>Бюджет МО «Темкински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923839" w:rsidP="00CB2F9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  <w:r w:rsidR="004E582F"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D07ABF" w:rsidP="00CB2F98">
            <w:pPr>
              <w:suppressAutoHyphens w:val="0"/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  <w:r w:rsidR="00C27574"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B2F98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98" w:rsidRPr="00CB2F98" w:rsidRDefault="00CB2F98" w:rsidP="00CB2F9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B2F98">
              <w:rPr>
                <w:sz w:val="24"/>
                <w:szCs w:val="24"/>
                <w:lang w:eastAsia="ru-RU"/>
              </w:rPr>
              <w:t>31,0</w:t>
            </w:r>
          </w:p>
        </w:tc>
      </w:tr>
    </w:tbl>
    <w:p w:rsidR="00803E67" w:rsidRDefault="00694CA2" w:rsidP="00C21FDF">
      <w:pPr>
        <w:suppressAutoHyphens w:val="0"/>
        <w:jc w:val="both"/>
        <w:rPr>
          <w:lang w:eastAsia="ru-RU"/>
        </w:rPr>
      </w:pPr>
      <w:r>
        <w:t xml:space="preserve">            - </w:t>
      </w:r>
      <w:r>
        <w:rPr>
          <w:lang w:eastAsia="ru-RU"/>
        </w:rPr>
        <w:t>пункт 4.2.</w:t>
      </w:r>
      <w:r w:rsidRPr="00463B46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463B46">
        <w:rPr>
          <w:lang w:eastAsia="ru-RU"/>
        </w:rPr>
        <w:t>изложить в следующей редакции:</w:t>
      </w:r>
    </w:p>
    <w:p w:rsidR="00694CA2" w:rsidRDefault="00694CA2" w:rsidP="00694CA2">
      <w:pPr>
        <w:suppressAutoHyphens w:val="0"/>
        <w:jc w:val="both"/>
      </w:pPr>
      <w:r>
        <w:rPr>
          <w:lang w:eastAsia="ru-RU"/>
        </w:rPr>
        <w:t xml:space="preserve">          - строку</w:t>
      </w:r>
      <w:proofErr w:type="gramStart"/>
      <w:r>
        <w:rPr>
          <w:lang w:eastAsia="ru-RU"/>
        </w:rPr>
        <w:t xml:space="preserve"> В</w:t>
      </w:r>
      <w:proofErr w:type="gramEnd"/>
      <w:r>
        <w:rPr>
          <w:lang w:eastAsia="ru-RU"/>
        </w:rPr>
        <w:t>сего по программе,</w:t>
      </w:r>
      <w:r w:rsidRPr="00C21FDF">
        <w:rPr>
          <w:lang w:eastAsia="ru-RU"/>
        </w:rPr>
        <w:t xml:space="preserve"> </w:t>
      </w:r>
      <w:r>
        <w:t xml:space="preserve">изложить в </w:t>
      </w:r>
      <w:r w:rsidRPr="00C21FDF">
        <w:t>следующей редакции:</w:t>
      </w:r>
    </w:p>
    <w:p w:rsidR="00694CA2" w:rsidRPr="00C21FDF" w:rsidRDefault="00694CA2" w:rsidP="00C21FDF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1134"/>
        <w:gridCol w:w="992"/>
        <w:gridCol w:w="1059"/>
        <w:gridCol w:w="925"/>
      </w:tblGrid>
      <w:tr w:rsidR="00206359" w:rsidRPr="00E35CD9" w:rsidTr="00160D98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  <w:r w:rsidRPr="00EB7321"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EB7321" w:rsidP="00EB7321">
            <w:pPr>
              <w:pStyle w:val="a9"/>
              <w:jc w:val="center"/>
            </w:pPr>
            <w:r w:rsidRPr="00EB7321">
              <w:rPr>
                <w:bCs/>
              </w:rPr>
              <w:t>Бюджет МО «Темк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2" w:rsidRPr="00EB7321" w:rsidRDefault="00E51772" w:rsidP="00EB7321">
            <w:pPr>
              <w:pStyle w:val="a9"/>
            </w:pPr>
          </w:p>
          <w:p w:rsidR="00206359" w:rsidRPr="00EB7321" w:rsidRDefault="00160D98" w:rsidP="00EB7321">
            <w:pPr>
              <w:pStyle w:val="a9"/>
            </w:pPr>
            <w:r w:rsidRPr="00EB7321">
              <w:t>298,0</w:t>
            </w: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160D98" w:rsidRPr="00EB7321" w:rsidRDefault="00160D98" w:rsidP="00EB7321">
            <w:pPr>
              <w:pStyle w:val="a9"/>
            </w:pPr>
            <w:r w:rsidRPr="00EB7321">
              <w:t>98,0</w:t>
            </w:r>
          </w:p>
          <w:p w:rsidR="00206359" w:rsidRPr="00EB7321" w:rsidRDefault="00206359" w:rsidP="00EB7321">
            <w:pPr>
              <w:pStyle w:val="a9"/>
            </w:pPr>
          </w:p>
          <w:p w:rsidR="00206359" w:rsidRPr="00EB7321" w:rsidRDefault="00206359" w:rsidP="00EB7321">
            <w:pPr>
              <w:pStyle w:val="a9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9" w:rsidRPr="00EB7321" w:rsidRDefault="00206359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160D98" w:rsidP="00EB7321">
            <w:pPr>
              <w:pStyle w:val="a9"/>
            </w:pPr>
            <w:r w:rsidRPr="00EB7321"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8" w:rsidRPr="00EB7321" w:rsidRDefault="00160D98" w:rsidP="00EB7321">
            <w:pPr>
              <w:pStyle w:val="a9"/>
            </w:pPr>
          </w:p>
          <w:p w:rsidR="00E51772" w:rsidRPr="00EB7321" w:rsidRDefault="00E51772" w:rsidP="00EB7321">
            <w:pPr>
              <w:pStyle w:val="a9"/>
            </w:pPr>
          </w:p>
          <w:p w:rsidR="00206359" w:rsidRPr="00EB7321" w:rsidRDefault="00160D98" w:rsidP="00EB7321">
            <w:pPr>
              <w:pStyle w:val="a9"/>
            </w:pPr>
            <w:r w:rsidRPr="00EB7321">
              <w:t>100,0</w:t>
            </w:r>
          </w:p>
        </w:tc>
      </w:tr>
    </w:tbl>
    <w:p w:rsidR="00806266" w:rsidRPr="00806266" w:rsidRDefault="00E35CD9" w:rsidP="00E35CD9">
      <w:pPr>
        <w:widowControl w:val="0"/>
        <w:tabs>
          <w:tab w:val="left" w:pos="8895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E35CD9">
        <w:rPr>
          <w:b/>
          <w:sz w:val="24"/>
          <w:szCs w:val="24"/>
          <w:lang w:eastAsia="ru-RU"/>
        </w:rPr>
        <w:tab/>
      </w:r>
    </w:p>
    <w:p w:rsidR="00253E59" w:rsidRPr="00D75C91" w:rsidRDefault="002E4184" w:rsidP="00253E5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803E67">
        <w:rPr>
          <w:lang w:eastAsia="ru-RU"/>
        </w:rPr>
        <w:t xml:space="preserve"> 3</w:t>
      </w:r>
      <w:r w:rsidR="00D75C91">
        <w:rPr>
          <w:lang w:eastAsia="ru-RU"/>
        </w:rPr>
        <w:t>.</w:t>
      </w:r>
      <w:r w:rsidR="00FB03C2">
        <w:rPr>
          <w:lang w:eastAsia="ru-RU"/>
        </w:rPr>
        <w:t xml:space="preserve"> 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</w:t>
      </w:r>
      <w:r w:rsidR="00253E59">
        <w:rPr>
          <w:lang w:eastAsia="ru-RU"/>
        </w:rPr>
        <w:t xml:space="preserve"> Смоленской области</w:t>
      </w:r>
      <w:r w:rsidR="00253E59" w:rsidRPr="00253E59">
        <w:rPr>
          <w:lang w:eastAsia="ru-RU"/>
        </w:rPr>
        <w:t xml:space="preserve"> </w:t>
      </w:r>
      <w:r w:rsidR="00253E59">
        <w:rPr>
          <w:lang w:eastAsia="ru-RU"/>
        </w:rPr>
        <w:t>в информационно-телекоммуникационной сети «Интернет».</w:t>
      </w:r>
    </w:p>
    <w:p w:rsidR="009C5CDA" w:rsidRDefault="00253E59" w:rsidP="007673B8">
      <w:pPr>
        <w:jc w:val="both"/>
      </w:pPr>
      <w:r>
        <w:rPr>
          <w:lang w:eastAsia="ru-RU"/>
        </w:rPr>
        <w:t xml:space="preserve">       </w:t>
      </w:r>
      <w:r w:rsidR="00D75C91" w:rsidRPr="00D75C91">
        <w:rPr>
          <w:b/>
        </w:rPr>
        <w:t xml:space="preserve"> </w:t>
      </w:r>
      <w:r w:rsidR="00FB03C2">
        <w:rPr>
          <w:b/>
        </w:rPr>
        <w:t xml:space="preserve">  </w:t>
      </w:r>
      <w:r w:rsidR="00FB03C2">
        <w:t>4</w:t>
      </w:r>
      <w:r w:rsidR="00D75C91">
        <w:t>.</w:t>
      </w:r>
      <w:r w:rsidR="00FB03C2">
        <w:t xml:space="preserve">  </w:t>
      </w:r>
      <w:proofErr w:type="gramStart"/>
      <w:r w:rsidR="009C5CDA" w:rsidRPr="00D75C91">
        <w:t>Контроль за</w:t>
      </w:r>
      <w:proofErr w:type="gramEnd"/>
      <w:r w:rsidR="009C5CDA" w:rsidRPr="00D75C91">
        <w:t xml:space="preserve"> исполнением </w:t>
      </w:r>
      <w:r w:rsidR="00FB03C2">
        <w:t xml:space="preserve">данного </w:t>
      </w:r>
      <w:r w:rsidR="009C5CDA" w:rsidRPr="00D75C91">
        <w:t>постановления возложить на заместителя</w:t>
      </w:r>
      <w:r w:rsidR="009C5CDA" w:rsidRPr="006926D9">
        <w:t xml:space="preserve"> </w:t>
      </w:r>
      <w:r w:rsidR="00074143">
        <w:t xml:space="preserve"> Главы муниципального образования «Темкинский район» Смоленской области В.И. Волко</w:t>
      </w:r>
      <w:r w:rsidR="009C5CDA">
        <w:t>ва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673B8" w:rsidRDefault="007673B8" w:rsidP="00744C59">
      <w:pPr>
        <w:jc w:val="both"/>
      </w:pPr>
    </w:p>
    <w:p w:rsidR="00791622" w:rsidRDefault="00C55166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 </w:t>
      </w:r>
      <w:r w:rsidR="00FB03C2">
        <w:t xml:space="preserve">       </w:t>
      </w:r>
      <w:r w:rsidR="00143621">
        <w:t>С.А. Гуляев</w:t>
      </w:r>
    </w:p>
    <w:p w:rsidR="00791622" w:rsidRPr="001507E2" w:rsidRDefault="00791622" w:rsidP="00744C59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253E59" w:rsidP="00586D73">
            <w:pPr>
              <w:jc w:val="both"/>
            </w:pPr>
            <w:r>
              <w:t>02.03</w:t>
            </w:r>
            <w:r w:rsidR="003D3BDD">
              <w:t>.</w:t>
            </w:r>
            <w:r w:rsidR="003A1A95">
              <w:t xml:space="preserve"> </w:t>
            </w:r>
            <w:r>
              <w:t>2020</w:t>
            </w:r>
            <w:r w:rsidR="00196F4D">
              <w:t xml:space="preserve"> 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3D3BDD" w:rsidRDefault="00253E59" w:rsidP="00253E59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Соболева М.С.</w:t>
            </w: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3D3BDD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D41E6D" w:rsidRDefault="00D41E6D" w:rsidP="00586D73">
            <w:pPr>
              <w:jc w:val="both"/>
            </w:pPr>
            <w:r>
              <w:t xml:space="preserve">                 Волков В.И.</w:t>
            </w:r>
          </w:p>
          <w:p w:rsidR="00182F96" w:rsidRPr="00BB45C4" w:rsidRDefault="004E2795" w:rsidP="00586D73">
            <w:pPr>
              <w:jc w:val="both"/>
            </w:pPr>
            <w:r>
              <w:t xml:space="preserve">                 Финансовое </w:t>
            </w:r>
            <w:r w:rsidR="00182F96">
              <w:t>управление</w:t>
            </w:r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3D3BDD">
      <w:headerReference w:type="default" r:id="rId10"/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C5" w:rsidRDefault="00C674C5" w:rsidP="0063407B">
      <w:r>
        <w:separator/>
      </w:r>
    </w:p>
  </w:endnote>
  <w:endnote w:type="continuationSeparator" w:id="0">
    <w:p w:rsidR="00C674C5" w:rsidRDefault="00C674C5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C5" w:rsidRDefault="00C674C5" w:rsidP="0063407B">
      <w:r>
        <w:separator/>
      </w:r>
    </w:p>
  </w:footnote>
  <w:footnote w:type="continuationSeparator" w:id="0">
    <w:p w:rsidR="00C674C5" w:rsidRDefault="00C674C5" w:rsidP="0063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A2" w:rsidRDefault="00694CA2">
    <w:pPr>
      <w:pStyle w:val="ac"/>
      <w:jc w:val="center"/>
    </w:pPr>
  </w:p>
  <w:p w:rsidR="005C24C5" w:rsidRDefault="005C24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0F8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1E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18F0"/>
    <w:rsid w:val="001020E8"/>
    <w:rsid w:val="0010285B"/>
    <w:rsid w:val="00102A0A"/>
    <w:rsid w:val="00102C68"/>
    <w:rsid w:val="00102E72"/>
    <w:rsid w:val="0010389A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507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0D98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836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9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3A8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6F4D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4E15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4D5D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6359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3E59"/>
    <w:rsid w:val="00254D1D"/>
    <w:rsid w:val="0025557E"/>
    <w:rsid w:val="00257607"/>
    <w:rsid w:val="002602D0"/>
    <w:rsid w:val="00260D23"/>
    <w:rsid w:val="00260DC8"/>
    <w:rsid w:val="002617EE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7AD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5A3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47E3"/>
    <w:rsid w:val="003058BC"/>
    <w:rsid w:val="0030693B"/>
    <w:rsid w:val="0030745F"/>
    <w:rsid w:val="00310034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35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763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EDE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4B67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E0"/>
    <w:rsid w:val="00417607"/>
    <w:rsid w:val="004179D6"/>
    <w:rsid w:val="00417C47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16D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795"/>
    <w:rsid w:val="004E2A97"/>
    <w:rsid w:val="004E2C5A"/>
    <w:rsid w:val="004E3A1B"/>
    <w:rsid w:val="004E4133"/>
    <w:rsid w:val="004E45ED"/>
    <w:rsid w:val="004E4C32"/>
    <w:rsid w:val="004E4E72"/>
    <w:rsid w:val="004E582F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5E9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50B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CF6"/>
    <w:rsid w:val="0059166D"/>
    <w:rsid w:val="00591D91"/>
    <w:rsid w:val="00593361"/>
    <w:rsid w:val="00593803"/>
    <w:rsid w:val="00594C32"/>
    <w:rsid w:val="00595950"/>
    <w:rsid w:val="00595F6A"/>
    <w:rsid w:val="00595FBF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C5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94A"/>
    <w:rsid w:val="00624F90"/>
    <w:rsid w:val="00625C8B"/>
    <w:rsid w:val="00625EFD"/>
    <w:rsid w:val="00626397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1FB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3BBF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4CA2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94"/>
    <w:rsid w:val="006C59F8"/>
    <w:rsid w:val="006C6367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2FD"/>
    <w:rsid w:val="006E0799"/>
    <w:rsid w:val="006E1FF5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3E69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361"/>
    <w:rsid w:val="0079785B"/>
    <w:rsid w:val="007A0717"/>
    <w:rsid w:val="007A189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15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D3A"/>
    <w:rsid w:val="007F6FA8"/>
    <w:rsid w:val="007F7FC4"/>
    <w:rsid w:val="00800012"/>
    <w:rsid w:val="0080033B"/>
    <w:rsid w:val="00800BDA"/>
    <w:rsid w:val="008015B1"/>
    <w:rsid w:val="00801BF0"/>
    <w:rsid w:val="00803E67"/>
    <w:rsid w:val="00804317"/>
    <w:rsid w:val="008044DC"/>
    <w:rsid w:val="0080456C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8CE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0A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839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3DBA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B79BD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F0F"/>
    <w:rsid w:val="00A2582E"/>
    <w:rsid w:val="00A25A61"/>
    <w:rsid w:val="00A25CD5"/>
    <w:rsid w:val="00A25FAA"/>
    <w:rsid w:val="00A26062"/>
    <w:rsid w:val="00A2657C"/>
    <w:rsid w:val="00A26B23"/>
    <w:rsid w:val="00A30D57"/>
    <w:rsid w:val="00A3142C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2E6"/>
    <w:rsid w:val="00A67ABC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6464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003A"/>
    <w:rsid w:val="00B802F0"/>
    <w:rsid w:val="00B81BEA"/>
    <w:rsid w:val="00B828B2"/>
    <w:rsid w:val="00B82F3A"/>
    <w:rsid w:val="00B848ED"/>
    <w:rsid w:val="00B86A29"/>
    <w:rsid w:val="00B87261"/>
    <w:rsid w:val="00B87DBC"/>
    <w:rsid w:val="00B900A7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1CA3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B78AC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4BC"/>
    <w:rsid w:val="00BE36F0"/>
    <w:rsid w:val="00BE38C7"/>
    <w:rsid w:val="00BE615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7CF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574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604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674C5"/>
    <w:rsid w:val="00C705CC"/>
    <w:rsid w:val="00C716C8"/>
    <w:rsid w:val="00C716CA"/>
    <w:rsid w:val="00C72869"/>
    <w:rsid w:val="00C73130"/>
    <w:rsid w:val="00C75E5D"/>
    <w:rsid w:val="00C75EB3"/>
    <w:rsid w:val="00C809A5"/>
    <w:rsid w:val="00C81157"/>
    <w:rsid w:val="00C81649"/>
    <w:rsid w:val="00C82190"/>
    <w:rsid w:val="00C82F76"/>
    <w:rsid w:val="00C84C81"/>
    <w:rsid w:val="00C85DA8"/>
    <w:rsid w:val="00C85E02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43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58E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2F98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36B2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ABF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1E6D"/>
    <w:rsid w:val="00D42D70"/>
    <w:rsid w:val="00D43041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4748F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0E8"/>
    <w:rsid w:val="00D91351"/>
    <w:rsid w:val="00D913FB"/>
    <w:rsid w:val="00D916C5"/>
    <w:rsid w:val="00D916F6"/>
    <w:rsid w:val="00D92700"/>
    <w:rsid w:val="00D95D5F"/>
    <w:rsid w:val="00D95EE4"/>
    <w:rsid w:val="00D966CB"/>
    <w:rsid w:val="00D967D3"/>
    <w:rsid w:val="00D96868"/>
    <w:rsid w:val="00D96A8C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49B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17AE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0CA1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5CD9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772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87E88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321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4DB8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4BAA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70F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9E6"/>
    <w:rsid w:val="00FA54F7"/>
    <w:rsid w:val="00FA7447"/>
    <w:rsid w:val="00FA7452"/>
    <w:rsid w:val="00FA761A"/>
    <w:rsid w:val="00FA7C1D"/>
    <w:rsid w:val="00FB03C2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298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E7D64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F42D-723F-464C-B62B-71957BA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37</cp:revision>
  <cp:lastPrinted>2020-03-02T13:25:00Z</cp:lastPrinted>
  <dcterms:created xsi:type="dcterms:W3CDTF">2014-02-03T08:09:00Z</dcterms:created>
  <dcterms:modified xsi:type="dcterms:W3CDTF">2020-03-04T11:55:00Z</dcterms:modified>
</cp:coreProperties>
</file>